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F0" w:rsidRDefault="00033F4F">
      <w:pPr>
        <w:rPr>
          <w:lang w:val="en-US"/>
        </w:rPr>
      </w:pPr>
      <w:r>
        <w:rPr>
          <w:lang w:val="en-US"/>
        </w:rPr>
        <w:t>Q1.</w:t>
      </w:r>
    </w:p>
    <w:p w:rsidR="00033F4F" w:rsidRDefault="00033F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32020" cy="50596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505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4F" w:rsidRDefault="00033F4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6332484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3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4F" w:rsidRDefault="00033F4F">
      <w:pPr>
        <w:rPr>
          <w:lang w:val="en-US"/>
        </w:rPr>
      </w:pPr>
    </w:p>
    <w:p w:rsidR="00033F4F" w:rsidRDefault="00033F4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07280" cy="4655820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65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D7B" w:rsidRPr="00033F4F" w:rsidRDefault="00CA2D7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688641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8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7B" w:rsidRDefault="00F2527B">
      <w:pPr>
        <w:rPr>
          <w:lang w:val="en-US"/>
        </w:rPr>
      </w:pPr>
    </w:p>
    <w:p w:rsidR="005F798C" w:rsidRDefault="005F798C">
      <w:pPr>
        <w:rPr>
          <w:lang w:val="en-US"/>
        </w:rPr>
      </w:pPr>
    </w:p>
    <w:p w:rsidR="005F798C" w:rsidRDefault="005F798C" w:rsidP="005F798C">
      <w:pPr>
        <w:rPr>
          <w:lang w:val="en-US"/>
        </w:rPr>
      </w:pPr>
      <w:r>
        <w:rPr>
          <w:lang w:val="en-US"/>
        </w:rPr>
        <w:t>Q1 b</w:t>
      </w:r>
    </w:p>
    <w:p w:rsidR="005F798C" w:rsidRDefault="005F798C" w:rsidP="005F79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95900" cy="36042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8C" w:rsidRDefault="005F798C" w:rsidP="005F79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6995988"/>
            <wp:effectExtent l="19050" t="0" r="254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88" cy="699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8C" w:rsidRDefault="005F798C" w:rsidP="005F798C">
      <w:pPr>
        <w:rPr>
          <w:lang w:val="en-US"/>
        </w:rPr>
      </w:pPr>
    </w:p>
    <w:p w:rsidR="005F798C" w:rsidRPr="00735CF5" w:rsidRDefault="005F798C" w:rsidP="005F79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376380"/>
            <wp:effectExtent l="19050" t="0" r="254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8C" w:rsidRPr="00033F4F" w:rsidRDefault="005F798C">
      <w:pPr>
        <w:rPr>
          <w:lang w:val="en-US"/>
        </w:rPr>
      </w:pPr>
    </w:p>
    <w:sectPr w:rsidR="005F798C" w:rsidRPr="00033F4F" w:rsidSect="006F6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33F4F"/>
    <w:rsid w:val="00033F4F"/>
    <w:rsid w:val="004E1A10"/>
    <w:rsid w:val="005F798C"/>
    <w:rsid w:val="006F64F0"/>
    <w:rsid w:val="00736695"/>
    <w:rsid w:val="00C63518"/>
    <w:rsid w:val="00CA2D7B"/>
    <w:rsid w:val="00CD4A54"/>
    <w:rsid w:val="00EF571D"/>
    <w:rsid w:val="00F25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F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1B15-7813-4240-A71B-FEED3838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3-11-23T03:43:00Z</dcterms:created>
  <dcterms:modified xsi:type="dcterms:W3CDTF">2023-11-23T03:43:00Z</dcterms:modified>
</cp:coreProperties>
</file>